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A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D0BA3" w:rsidRDefault="00652588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7</w:t>
      </w:r>
    </w:p>
    <w:p w:rsidR="0086521F" w:rsidRPr="00AD0BA3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о курсу «</w:t>
      </w:r>
      <w:r w:rsidR="00A2396D" w:rsidRPr="00AD0BA3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D0BA3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D0BA3" w:rsidRDefault="0086521F" w:rsidP="006525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Выполнил:</w:t>
      </w:r>
      <w:r w:rsidRPr="00AD0BA3">
        <w:rPr>
          <w:rFonts w:ascii="Times New Roman" w:hAnsi="Times New Roman" w:cs="Times New Roman"/>
          <w:sz w:val="28"/>
          <w:szCs w:val="28"/>
        </w:rPr>
        <w:br/>
        <w:t>студент группы 22ВВИм1: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60424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 w:rsidR="00F60424">
        <w:rPr>
          <w:rFonts w:ascii="Times New Roman" w:hAnsi="Times New Roman" w:cs="Times New Roman"/>
          <w:sz w:val="28"/>
          <w:szCs w:val="28"/>
        </w:rPr>
        <w:t xml:space="preserve"> С.В.</w:t>
      </w:r>
      <w:bookmarkStart w:id="0" w:name="_GoBack"/>
      <w:bookmarkEnd w:id="0"/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D0BA3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Митрохин М.А</w:t>
      </w:r>
      <w:r w:rsidRPr="00AD0BA3"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D0BA3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D0BA3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Pr="00AD0BA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AD0BA3">
        <w:rPr>
          <w:bCs w:val="0"/>
          <w:sz w:val="28"/>
          <w:szCs w:val="28"/>
          <w:shd w:val="clear" w:color="auto" w:fill="FFFFFF"/>
        </w:rPr>
        <w:t>Порядок выполнения работы:</w:t>
      </w: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AD0BA3">
        <w:rPr>
          <w:bCs w:val="0"/>
          <w:sz w:val="28"/>
          <w:szCs w:val="28"/>
          <w:shd w:val="clear" w:color="auto" w:fill="FFFFFF"/>
        </w:rPr>
        <w:t>Задание:</w:t>
      </w:r>
    </w:p>
    <w:p w:rsidR="004E5617" w:rsidRPr="00AD0BA3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0C22" w:rsidRPr="00652588" w:rsidRDefault="004E5617" w:rsidP="005B0C22">
      <w:pPr>
        <w:jc w:val="both"/>
        <w:rPr>
          <w:rFonts w:ascii="Times New Roman" w:hAnsi="Times New Roman" w:cs="Times New Roman"/>
          <w:sz w:val="28"/>
          <w:szCs w:val="28"/>
        </w:rPr>
      </w:pPr>
      <w:r w:rsidRPr="005B0C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ДАНИЕ 1: </w:t>
      </w:r>
      <w:r w:rsidR="005B0C22" w:rsidRPr="005B0C2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652588">
        <w:rPr>
          <w:rFonts w:ascii="Times New Roman" w:hAnsi="Times New Roman" w:cs="Times New Roman"/>
          <w:sz w:val="28"/>
          <w:szCs w:val="28"/>
        </w:rPr>
        <w:t xml:space="preserve">соревновательную </w:t>
      </w:r>
      <w:proofErr w:type="spellStart"/>
      <w:r w:rsidR="00652588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="00652588">
        <w:rPr>
          <w:rFonts w:ascii="Times New Roman" w:hAnsi="Times New Roman" w:cs="Times New Roman"/>
          <w:sz w:val="28"/>
          <w:szCs w:val="28"/>
        </w:rPr>
        <w:t xml:space="preserve"> генерации рукописных цифр.</w:t>
      </w:r>
    </w:p>
    <w:p w:rsidR="005B0C22" w:rsidRDefault="005B0C22" w:rsidP="005B0C22">
      <w:pPr>
        <w:jc w:val="both"/>
      </w:pPr>
    </w:p>
    <w:p w:rsidR="005B0C22" w:rsidRPr="00652588" w:rsidRDefault="005B0C22" w:rsidP="005B0C22">
      <w:pPr>
        <w:jc w:val="both"/>
      </w:pPr>
    </w:p>
    <w:p w:rsidR="005B0C22" w:rsidRDefault="005B0C22" w:rsidP="005B0C2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652588" w:rsidRPr="00F60424" w:rsidRDefault="0086521F" w:rsidP="00652588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  <w:lang w:val="en-US"/>
        </w:rPr>
      </w:pPr>
      <w:r w:rsidRPr="00652588">
        <w:rPr>
          <w:bCs w:val="0"/>
          <w:sz w:val="28"/>
          <w:szCs w:val="28"/>
          <w:shd w:val="clear" w:color="auto" w:fill="FFFFFF"/>
        </w:rPr>
        <w:t>Листинг</w:t>
      </w:r>
      <w:r w:rsidRPr="00F60424">
        <w:rPr>
          <w:bCs w:val="0"/>
          <w:sz w:val="28"/>
          <w:szCs w:val="28"/>
          <w:shd w:val="clear" w:color="auto" w:fill="FFFFFF"/>
          <w:lang w:val="en-US"/>
        </w:rPr>
        <w:t xml:space="preserve"> </w:t>
      </w:r>
      <w:r w:rsidRPr="00652588">
        <w:rPr>
          <w:bCs w:val="0"/>
          <w:sz w:val="28"/>
          <w:szCs w:val="28"/>
          <w:shd w:val="clear" w:color="auto" w:fill="FFFFFF"/>
        </w:rPr>
        <w:t>программы</w:t>
      </w:r>
      <w:r w:rsidRPr="00F60424">
        <w:rPr>
          <w:bCs w:val="0"/>
          <w:sz w:val="28"/>
          <w:szCs w:val="28"/>
          <w:shd w:val="clear" w:color="auto" w:fill="FFFFFF"/>
          <w:lang w:val="en-US"/>
        </w:rPr>
        <w:t>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orch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orch.nn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a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nn</w:t>
      </w:r>
      <w:proofErr w:type="spellEnd"/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orch.utils.data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ataLoader</w:t>
      </w:r>
      <w:proofErr w:type="spellEnd"/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orchvision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ransforms, datasets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matplotlib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yplot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a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lt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ridspec</w:t>
      </w:r>
      <w:proofErr w:type="spellEnd"/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orchvision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datasets, transforms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a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rain_augs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.Compose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[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.RandomRotation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(-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0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0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,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.ToTensor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  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# converts images to </w:t>
      </w:r>
      <w:proofErr w:type="spellStart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pytorch</w:t>
      </w:r>
      <w:proofErr w:type="spellEnd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tensors, also changes  channel to 0th axis (</w:t>
      </w:r>
      <w:proofErr w:type="spellStart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h,w,c</w:t>
      </w:r>
      <w:proofErr w:type="spellEnd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) -&gt; (</w:t>
      </w:r>
      <w:proofErr w:type="spellStart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c,h,w</w:t>
      </w:r>
      <w:proofErr w:type="spellEnd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rain_set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= 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atasets.MNIST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oo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D:/data/MNIST'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ownload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ransfor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proofErr w:type="spellStart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rain_augs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mnist_dataloader = DataLoader(train_set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atch_siz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28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huffl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um_worker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11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mage , label =train_set[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000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plt.imshow(image.squeeze()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cmap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52588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gray'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# # </w:t>
      </w:r>
      <w:proofErr w:type="spellStart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Гиперпараметры</w:t>
      </w:r>
      <w:proofErr w:type="spellEnd"/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lastRenderedPageBreak/>
        <w:t># In[12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device = </w:t>
      </w:r>
      <w:r w:rsidRPr="00652588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cpu'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 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mage = image.to(device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batch_size 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28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trainloader,training loop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noise_dim 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6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generator model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optimizer parameters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lr 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002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beta_1  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5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beta_2  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99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training varaibles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epochs 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0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# #  Dataset 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в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 Batches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13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orch.utils.data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DataLoader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orchvision.utils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make_grid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len_sliced = 12000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tr_sliced = torch.utils.data.random_split(train_set, [len_sliced, len(train_set)-len_sliced])[0]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trainloader = DataLoader(train_set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atch_siz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batch_size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huffl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prin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Total number of batches in train loader'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trainloader)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# Discriminator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 xml:space="preserve"># 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14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orch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nn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lastRenderedPageBreak/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orchsummary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summary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15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orch.nn.modules.activation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LeakyReLU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_disc_block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_channel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_channel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ernel_siz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rid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nn.Sequential(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nn.Conv2d(in_channels, out_channels, kernel_size, stride),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nn.BatchNorm2d(out_channels),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nn.LeakyReLU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16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Discriminato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n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52588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dul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__init__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upe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Discriminator,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.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__init__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1 = get_disc_block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6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2 = get_disc_block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6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3 = get_disc_block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6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5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flatten = nn.Flatten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linear = nn.Linear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_feature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6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_feature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orward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mage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x1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1(images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x2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2(x1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x3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3(x2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x4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flatten(x3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x5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linear(x4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x5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17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 = Discriminator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lastRenderedPageBreak/>
        <w:t>D.to(device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summary(D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put_siz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8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8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# Generator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18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orch.nn.modules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ReLU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orch.nn.modules.batchnorm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BatchNorm2d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get_gen_block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_channel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_channel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kernel_siz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trid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final_block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final_block =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nn.Sequential(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nn.ConvTranspose2d(in_channels, out_channels, kernel_size, stride),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nn.Tanh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nn.Sequential(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nn.ConvTranspose2d(in_channels, out_channels, kernel_size, stride),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nn.BatchNorm2d(out_channels),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nn.ReLU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19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las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Generato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n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652588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odul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__init__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oise_di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upe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Generator,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.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__init__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noise_dim = noise_dim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.block_1 = get_gen_block(noise_dim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56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2 = get_gen_block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56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28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3 = get_gen_block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28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6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4= get_gen_block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6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final_block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orward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r_noise_vec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x = r_noise_vec.view(-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.noise_dim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lastRenderedPageBreak/>
        <w:t xml:space="preserve">     X1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1(x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X2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2(X1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X3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3(X2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X4 =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sel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block_4(X3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X4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20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 = Generator(noise_dim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.to(device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summary(G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nput_siz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noise_dim)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# Random Weights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21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Replace Random initialized weights to Normal weights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weights_ini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sinstanc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m, nn.Conv2d)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sinstanc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m, nn.ConvTranspose2d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nn.init.normal_(m.weight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sinstanc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m, nn.BatchNorm2d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nn.init.normal_(m.weight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nn.init.constant_(m.bias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22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 =D.apply(weights_init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 = G.apply(weights_init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23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'show_tensor_images' : function is used to plot some of images from the batch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show_tensor_image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tensor_img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um_image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6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iz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8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8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unflat_img = tensor_img.detach().cpu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lastRenderedPageBreak/>
        <w:t xml:space="preserve">    img_grid = make_grid(unflat_img[:num_images]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row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4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plt.imshow(img_grid.permute(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.squeeze())</w:t>
      </w:r>
    </w:p>
    <w:p w:rsidR="00652588" w:rsidRPr="00F60424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F6042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lt.show()</w:t>
      </w:r>
    </w:p>
    <w:p w:rsidR="00652588" w:rsidRPr="00F60424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F60424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60424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24]:</w:t>
      </w:r>
    </w:p>
    <w:p w:rsidR="00652588" w:rsidRPr="00F60424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eal_loss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sc_pred</w:t>
      </w:r>
      <w:proofErr w:type="spellEnd"/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criterion = nn.BCEWithLogitsLoss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ground_truth = torch.ones_like(disc_pred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loss = criterion(disc_pred, ground_truth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loss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ake_los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isc_pred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criterion = nn.BCEWithLogitsLoss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ground_truth = torch.zeros_like(disc_pred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loss = criterion(disc_pred, ground_truth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loss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25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D_opt = torch.optim.Adam(D.parameters()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lr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eta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(beta_1, beta_2)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G_opt = torch.optim.Adam(G.parameters()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l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lr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betas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(beta_1, beta_2)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In[ 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rom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qdm.notebook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mpor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qdm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i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rang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epochs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total_d_loss 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total_g_loss = 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.0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 real_img, _ </w:t>
      </w:r>
      <w:r w:rsidRPr="00652588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tqdm(trainloader):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real_img = real_img.to(device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noise = torch.randn(batch_size, noise_dim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vic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device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opt.zero_grad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lastRenderedPageBreak/>
        <w:t>    fake_img = G(noise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pred = D(fake_img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fake_loss = fake_loss(D_pred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pred = D(real_img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real_loss = real_loss(D_pred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loss = (D_fake_loss + D_real_loss)/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total_d_loss += D_loss.item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loss.backward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opt.step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G_opt.zero_grad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oise = torch.randn(batch_size, noise_dim, </w:t>
      </w:r>
      <w:r w:rsidRPr="00652588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device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device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fake_img = G(noise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D_pred = D(fake_img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D_fake_loss = fake_loss(D_pred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D_pred = D(real_img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val="en-US" w:eastAsia="ru-RU"/>
        </w:rPr>
        <w:t># D_real_loss = real_loss(D_pred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G_loss = real_loss(D_pred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total_g_loss += G_loss.item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G_loss.backward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G_opt.step(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avg_d_loss = total_d_loss/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trainloader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avg_g_loss = total_g_loss/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trainloader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</w:t>
      </w:r>
      <w:r w:rsidRPr="00652588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print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652588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"Epoch ;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}</w:t>
      </w:r>
      <w:r w:rsidRPr="00652588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| D_loss :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}</w:t>
      </w:r>
      <w:r w:rsidRPr="00652588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| G_loss </w:t>
      </w:r>
      <w:r w:rsidRPr="00652588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}</w:t>
      </w:r>
      <w:r w:rsidRPr="00652588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format(i+</w:t>
      </w:r>
      <w:r w:rsidRPr="00652588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avg_d_loss, avg_g_loss))</w:t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show_tensor_images(fake_img)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# </w:t>
      </w:r>
      <w:proofErr w:type="spellStart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In</w:t>
      </w:r>
      <w:proofErr w:type="spellEnd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 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br/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br/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br/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# </w:t>
      </w:r>
      <w:proofErr w:type="spellStart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In</w:t>
      </w:r>
      <w:proofErr w:type="spellEnd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 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lastRenderedPageBreak/>
        <w:br/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br/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br/>
      </w:r>
    </w:p>
    <w:p w:rsidR="00652588" w:rsidRPr="00652588" w:rsidRDefault="00652588" w:rsidP="0065258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# </w:t>
      </w:r>
      <w:proofErr w:type="spellStart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In</w:t>
      </w:r>
      <w:proofErr w:type="spellEnd"/>
      <w:r w:rsidRPr="00652588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>[ ]:</w:t>
      </w:r>
    </w:p>
    <w:p w:rsidR="00652588" w:rsidRPr="00652588" w:rsidRDefault="00652588" w:rsidP="00652588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br/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br/>
      </w:r>
      <w:r w:rsidRPr="0065258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br/>
      </w:r>
    </w:p>
    <w:p w:rsidR="00652588" w:rsidRPr="005B0C22" w:rsidRDefault="00652588" w:rsidP="005B0C2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shd w:val="clear" w:color="auto" w:fill="FFFFFF"/>
        </w:rPr>
      </w:pPr>
    </w:p>
    <w:p w:rsidR="00652588" w:rsidRPr="00652588" w:rsidRDefault="00652588" w:rsidP="00652588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52588">
        <w:rPr>
          <w:color w:val="000000"/>
          <w:sz w:val="28"/>
          <w:szCs w:val="28"/>
          <w:shd w:val="clear" w:color="auto" w:fill="FFFFFF"/>
        </w:rPr>
        <w:t>Результат работы программы</w:t>
      </w:r>
    </w:p>
    <w:p w:rsidR="00652588" w:rsidRPr="00652588" w:rsidRDefault="00652588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6135B9" wp14:editId="4413A3FF">
            <wp:extent cx="5314950" cy="7038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7F" w:rsidRPr="00AD0BA3" w:rsidRDefault="00CB567F" w:rsidP="005B0C22">
      <w:pPr>
        <w:pStyle w:val="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52D22" w:rsidRPr="00652588" w:rsidRDefault="0086521F" w:rsidP="00652588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0BA3">
        <w:rPr>
          <w:color w:val="000000"/>
          <w:sz w:val="28"/>
          <w:szCs w:val="28"/>
          <w:shd w:val="clear" w:color="auto" w:fill="FFFFFF"/>
        </w:rPr>
        <w:t xml:space="preserve">Вывод: </w:t>
      </w:r>
      <w:r w:rsidRPr="00652588">
        <w:rPr>
          <w:b w:val="0"/>
          <w:color w:val="000000"/>
          <w:sz w:val="28"/>
          <w:szCs w:val="28"/>
          <w:shd w:val="clear" w:color="auto" w:fill="FFFFFF"/>
        </w:rPr>
        <w:t>В ходе выпо</w:t>
      </w:r>
      <w:r w:rsidR="00CB567F" w:rsidRPr="00652588">
        <w:rPr>
          <w:b w:val="0"/>
          <w:color w:val="000000"/>
          <w:sz w:val="28"/>
          <w:szCs w:val="28"/>
          <w:shd w:val="clear" w:color="auto" w:fill="FFFFFF"/>
        </w:rPr>
        <w:t>лнения лабораторной работы был</w:t>
      </w:r>
      <w:r w:rsidR="00C52D22" w:rsidRPr="00652588">
        <w:rPr>
          <w:b w:val="0"/>
          <w:color w:val="000000"/>
          <w:sz w:val="28"/>
          <w:szCs w:val="28"/>
          <w:shd w:val="clear" w:color="auto" w:fill="FFFFFF"/>
        </w:rPr>
        <w:t>а</w:t>
      </w:r>
      <w:r w:rsidR="00652588">
        <w:rPr>
          <w:b w:val="0"/>
          <w:color w:val="000000"/>
          <w:sz w:val="28"/>
          <w:szCs w:val="28"/>
          <w:shd w:val="clear" w:color="auto" w:fill="FFFFFF"/>
        </w:rPr>
        <w:t xml:space="preserve"> реализовано соревновательная </w:t>
      </w:r>
      <w:proofErr w:type="spellStart"/>
      <w:r w:rsidR="00652588">
        <w:rPr>
          <w:b w:val="0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 w:rsidR="00652588">
        <w:rPr>
          <w:b w:val="0"/>
          <w:color w:val="000000"/>
          <w:sz w:val="28"/>
          <w:szCs w:val="28"/>
          <w:shd w:val="clear" w:color="auto" w:fill="FFFFFF"/>
        </w:rPr>
        <w:t xml:space="preserve"> генерации рукописных цифр.</w:t>
      </w:r>
    </w:p>
    <w:p w:rsidR="005446A1" w:rsidRPr="00AD0BA3" w:rsidRDefault="00F60424" w:rsidP="0086521F">
      <w:pPr>
        <w:rPr>
          <w:rFonts w:ascii="Times New Roman" w:hAnsi="Times New Roman" w:cs="Times New Roman"/>
          <w:sz w:val="28"/>
          <w:szCs w:val="28"/>
        </w:rPr>
      </w:pPr>
    </w:p>
    <w:sectPr w:rsidR="005446A1" w:rsidRPr="00AD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E6"/>
    <w:rsid w:val="00020031"/>
    <w:rsid w:val="00021613"/>
    <w:rsid w:val="004614ED"/>
    <w:rsid w:val="004E5617"/>
    <w:rsid w:val="00522E2E"/>
    <w:rsid w:val="0058156E"/>
    <w:rsid w:val="005B0C22"/>
    <w:rsid w:val="00652588"/>
    <w:rsid w:val="00793962"/>
    <w:rsid w:val="0086521F"/>
    <w:rsid w:val="00900C77"/>
    <w:rsid w:val="009D1DCB"/>
    <w:rsid w:val="009F32FA"/>
    <w:rsid w:val="00A2396D"/>
    <w:rsid w:val="00AB7445"/>
    <w:rsid w:val="00AD0BA3"/>
    <w:rsid w:val="00BA742E"/>
    <w:rsid w:val="00C321E6"/>
    <w:rsid w:val="00C52D22"/>
    <w:rsid w:val="00CB567F"/>
    <w:rsid w:val="00D42CEF"/>
    <w:rsid w:val="00DA17A4"/>
    <w:rsid w:val="00EB674E"/>
    <w:rsid w:val="00F60424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22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22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FAAE-CD7A-4C3F-A17E-1BAC6D0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Сергей Емелин</cp:lastModifiedBy>
  <cp:revision>19</cp:revision>
  <dcterms:created xsi:type="dcterms:W3CDTF">2023-09-23T11:28:00Z</dcterms:created>
  <dcterms:modified xsi:type="dcterms:W3CDTF">2024-05-01T06:40:00Z</dcterms:modified>
</cp:coreProperties>
</file>